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08" w:rsidRDefault="00CC6908" w:rsidP="00CC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69D" w:rsidRDefault="0094469D" w:rsidP="00CC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145" w:rsidRDefault="00552145" w:rsidP="00CC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45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CC6908">
        <w:rPr>
          <w:rFonts w:ascii="Times New Roman" w:hAnsi="Times New Roman" w:cs="Times New Roman"/>
          <w:b/>
          <w:sz w:val="28"/>
          <w:szCs w:val="28"/>
        </w:rPr>
        <w:t xml:space="preserve"> количестве и тематике</w:t>
      </w:r>
      <w:r w:rsidRPr="00552145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CC6908">
        <w:rPr>
          <w:rFonts w:ascii="Times New Roman" w:hAnsi="Times New Roman" w:cs="Times New Roman"/>
          <w:b/>
          <w:sz w:val="28"/>
          <w:szCs w:val="28"/>
        </w:rPr>
        <w:t>й</w:t>
      </w:r>
      <w:r w:rsidRPr="00552145">
        <w:rPr>
          <w:rFonts w:ascii="Times New Roman" w:hAnsi="Times New Roman" w:cs="Times New Roman"/>
          <w:b/>
          <w:sz w:val="28"/>
          <w:szCs w:val="28"/>
        </w:rPr>
        <w:t xml:space="preserve">, поступивших в </w:t>
      </w:r>
      <w:r w:rsidR="00CC6908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="00CC6908">
        <w:rPr>
          <w:rFonts w:ascii="Times New Roman" w:hAnsi="Times New Roman" w:cs="Times New Roman"/>
          <w:b/>
          <w:sz w:val="28"/>
          <w:szCs w:val="28"/>
        </w:rPr>
        <w:br/>
        <w:t xml:space="preserve">личного приема </w:t>
      </w:r>
      <w:r w:rsidR="00315F2E">
        <w:rPr>
          <w:rFonts w:ascii="Times New Roman" w:hAnsi="Times New Roman" w:cs="Times New Roman"/>
          <w:b/>
          <w:sz w:val="28"/>
          <w:szCs w:val="28"/>
        </w:rPr>
        <w:t>посетителей в приемных Губернатора Орловской области</w:t>
      </w:r>
      <w:r w:rsidR="00315F2E">
        <w:rPr>
          <w:rFonts w:ascii="Times New Roman" w:hAnsi="Times New Roman" w:cs="Times New Roman"/>
          <w:b/>
          <w:sz w:val="28"/>
          <w:szCs w:val="28"/>
        </w:rPr>
        <w:br/>
      </w:r>
      <w:r w:rsidR="00CC6908" w:rsidRPr="00CC6908">
        <w:rPr>
          <w:rFonts w:ascii="Times New Roman" w:hAnsi="Times New Roman" w:cs="Times New Roman"/>
          <w:b/>
          <w:sz w:val="28"/>
          <w:szCs w:val="28"/>
        </w:rPr>
        <w:t>в муниципальных образованиях Орловской области</w:t>
      </w:r>
    </w:p>
    <w:p w:rsidR="00CC6908" w:rsidRDefault="00CC6908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145" w:rsidRPr="00552145" w:rsidRDefault="00703FED" w:rsidP="00703F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лпнянского района</w:t>
      </w:r>
    </w:p>
    <w:p w:rsidR="00CC6908" w:rsidRDefault="00CC6908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599" w:rsidRDefault="00552145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145">
        <w:rPr>
          <w:rFonts w:ascii="Times New Roman" w:hAnsi="Times New Roman" w:cs="Times New Roman"/>
          <w:sz w:val="28"/>
          <w:szCs w:val="28"/>
        </w:rPr>
        <w:t xml:space="preserve">за </w:t>
      </w:r>
      <w:r w:rsidR="00D90A7F">
        <w:rPr>
          <w:rFonts w:ascii="Times New Roman" w:hAnsi="Times New Roman" w:cs="Times New Roman"/>
          <w:sz w:val="28"/>
          <w:szCs w:val="28"/>
        </w:rPr>
        <w:t>март</w:t>
      </w:r>
      <w:r w:rsidR="00703FED">
        <w:rPr>
          <w:rFonts w:ascii="Times New Roman" w:hAnsi="Times New Roman" w:cs="Times New Roman"/>
          <w:sz w:val="28"/>
          <w:szCs w:val="28"/>
        </w:rPr>
        <w:t xml:space="preserve"> </w:t>
      </w:r>
      <w:r w:rsidRPr="00552145">
        <w:rPr>
          <w:rFonts w:ascii="Times New Roman" w:hAnsi="Times New Roman" w:cs="Times New Roman"/>
          <w:sz w:val="28"/>
          <w:szCs w:val="28"/>
        </w:rPr>
        <w:t>20</w:t>
      </w:r>
      <w:r w:rsidR="00703FED">
        <w:rPr>
          <w:rFonts w:ascii="Times New Roman" w:hAnsi="Times New Roman" w:cs="Times New Roman"/>
          <w:sz w:val="28"/>
          <w:szCs w:val="28"/>
        </w:rPr>
        <w:t>1</w:t>
      </w:r>
      <w:r w:rsidR="009962C7">
        <w:rPr>
          <w:rFonts w:ascii="Times New Roman" w:hAnsi="Times New Roman" w:cs="Times New Roman"/>
          <w:sz w:val="28"/>
          <w:szCs w:val="28"/>
        </w:rPr>
        <w:t>8</w:t>
      </w:r>
      <w:r w:rsidR="00703FED">
        <w:rPr>
          <w:rFonts w:ascii="Times New Roman" w:hAnsi="Times New Roman" w:cs="Times New Roman"/>
          <w:sz w:val="28"/>
          <w:szCs w:val="28"/>
        </w:rPr>
        <w:t xml:space="preserve"> </w:t>
      </w:r>
      <w:r w:rsidRPr="00552145">
        <w:rPr>
          <w:rFonts w:ascii="Times New Roman" w:hAnsi="Times New Roman" w:cs="Times New Roman"/>
          <w:sz w:val="28"/>
          <w:szCs w:val="28"/>
        </w:rPr>
        <w:t>года</w:t>
      </w:r>
    </w:p>
    <w:p w:rsidR="00CC6908" w:rsidRDefault="00CC6908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3"/>
        <w:gridCol w:w="1737"/>
        <w:gridCol w:w="1970"/>
        <w:gridCol w:w="988"/>
        <w:gridCol w:w="2099"/>
        <w:gridCol w:w="1465"/>
        <w:gridCol w:w="2109"/>
        <w:gridCol w:w="2117"/>
        <w:gridCol w:w="1748"/>
      </w:tblGrid>
      <w:tr w:rsidR="00D90A7F" w:rsidRPr="009D0599" w:rsidTr="00987E13">
        <w:tc>
          <w:tcPr>
            <w:tcW w:w="553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37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Ф.И.О. руководителя, ведущего прием</w:t>
            </w:r>
          </w:p>
        </w:tc>
        <w:tc>
          <w:tcPr>
            <w:tcW w:w="1970" w:type="dxa"/>
          </w:tcPr>
          <w:p w:rsidR="008210CA" w:rsidRPr="009D0599" w:rsidRDefault="00CC6908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210CA" w:rsidRPr="009D0599">
              <w:rPr>
                <w:rFonts w:ascii="Times New Roman" w:hAnsi="Times New Roman" w:cs="Times New Roman"/>
                <w:sz w:val="26"/>
                <w:szCs w:val="26"/>
              </w:rPr>
              <w:t>олжность</w:t>
            </w:r>
          </w:p>
        </w:tc>
        <w:tc>
          <w:tcPr>
            <w:tcW w:w="988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Дата приема</w:t>
            </w:r>
          </w:p>
        </w:tc>
        <w:tc>
          <w:tcPr>
            <w:tcW w:w="2099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Форма оповещения о дате и времени приема</w:t>
            </w:r>
          </w:p>
        </w:tc>
        <w:tc>
          <w:tcPr>
            <w:tcW w:w="1465" w:type="dxa"/>
          </w:tcPr>
          <w:p w:rsidR="008210CA" w:rsidRPr="009D0599" w:rsidRDefault="00552145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703F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908">
              <w:rPr>
                <w:rFonts w:ascii="Times New Roman" w:hAnsi="Times New Roman" w:cs="Times New Roman"/>
                <w:sz w:val="26"/>
                <w:szCs w:val="26"/>
              </w:rPr>
              <w:t>принятых граждан</w:t>
            </w:r>
          </w:p>
        </w:tc>
        <w:tc>
          <w:tcPr>
            <w:tcW w:w="2109" w:type="dxa"/>
          </w:tcPr>
          <w:p w:rsidR="008210CA" w:rsidRPr="009D0599" w:rsidRDefault="009D0599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</w:t>
            </w:r>
            <w:r w:rsidR="00703F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908">
              <w:rPr>
                <w:rFonts w:ascii="Times New Roman" w:hAnsi="Times New Roman" w:cs="Times New Roman"/>
                <w:sz w:val="26"/>
                <w:szCs w:val="26"/>
              </w:rPr>
              <w:t>обращений</w:t>
            </w:r>
          </w:p>
        </w:tc>
        <w:tc>
          <w:tcPr>
            <w:tcW w:w="2117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Количество вопросов разъяснительного характера</w:t>
            </w:r>
          </w:p>
        </w:tc>
        <w:tc>
          <w:tcPr>
            <w:tcW w:w="1748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Количество вопросов</w:t>
            </w:r>
            <w:r w:rsidR="00A94339" w:rsidRPr="009D05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 xml:space="preserve"> решенных положительно</w:t>
            </w:r>
          </w:p>
        </w:tc>
      </w:tr>
      <w:tr w:rsidR="00D90A7F" w:rsidRPr="009D0599" w:rsidTr="00987E13">
        <w:tc>
          <w:tcPr>
            <w:tcW w:w="553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0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9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65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09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7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48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90A7F" w:rsidRPr="009D0599" w:rsidTr="00987E13">
        <w:tc>
          <w:tcPr>
            <w:tcW w:w="553" w:type="dxa"/>
          </w:tcPr>
          <w:p w:rsidR="009962C7" w:rsidRPr="009D0599" w:rsidRDefault="009962C7" w:rsidP="00601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9962C7" w:rsidRPr="0057735A" w:rsidRDefault="00D90A7F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аб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970" w:type="dxa"/>
          </w:tcPr>
          <w:p w:rsidR="009962C7" w:rsidRPr="0057735A" w:rsidRDefault="0057735A" w:rsidP="0099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районного</w:t>
            </w:r>
            <w:r w:rsidR="009962C7" w:rsidRPr="00577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народных депутатов</w:t>
            </w:r>
          </w:p>
        </w:tc>
        <w:tc>
          <w:tcPr>
            <w:tcW w:w="988" w:type="dxa"/>
          </w:tcPr>
          <w:p w:rsidR="009962C7" w:rsidRPr="0057735A" w:rsidRDefault="00D90A7F" w:rsidP="00577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2099" w:type="dxa"/>
          </w:tcPr>
          <w:p w:rsidR="009962C7" w:rsidRPr="0057735A" w:rsidRDefault="009962C7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5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информационных досках в административных зданиях, на сайте администрации</w:t>
            </w:r>
          </w:p>
        </w:tc>
        <w:tc>
          <w:tcPr>
            <w:tcW w:w="1465" w:type="dxa"/>
          </w:tcPr>
          <w:p w:rsidR="009962C7" w:rsidRPr="00703FED" w:rsidRDefault="009962C7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9" w:type="dxa"/>
          </w:tcPr>
          <w:p w:rsidR="009962C7" w:rsidRPr="00703FED" w:rsidRDefault="009962C7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</w:tcPr>
          <w:p w:rsidR="009962C7" w:rsidRPr="00703FED" w:rsidRDefault="009962C7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</w:tcPr>
          <w:p w:rsidR="009962C7" w:rsidRPr="00703FED" w:rsidRDefault="009962C7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87E13" w:rsidRPr="009D0599" w:rsidTr="00987E13">
        <w:tc>
          <w:tcPr>
            <w:tcW w:w="553" w:type="dxa"/>
          </w:tcPr>
          <w:p w:rsidR="00D90A7F" w:rsidRDefault="00D90A7F" w:rsidP="00601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D90A7F" w:rsidRPr="00703FED" w:rsidRDefault="00D90A7F" w:rsidP="002622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1970" w:type="dxa"/>
          </w:tcPr>
          <w:p w:rsidR="00D90A7F" w:rsidRPr="00703FED" w:rsidRDefault="00D90A7F" w:rsidP="002622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Глава района</w:t>
            </w:r>
          </w:p>
        </w:tc>
        <w:tc>
          <w:tcPr>
            <w:tcW w:w="988" w:type="dxa"/>
          </w:tcPr>
          <w:p w:rsidR="00D90A7F" w:rsidRPr="00703FED" w:rsidRDefault="00D90A7F" w:rsidP="002622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2099" w:type="dxa"/>
          </w:tcPr>
          <w:p w:rsidR="00D90A7F" w:rsidRPr="00703FED" w:rsidRDefault="00D90A7F" w:rsidP="002622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информационных досках в административных зданиях, на сайте администрации</w:t>
            </w:r>
          </w:p>
        </w:tc>
        <w:tc>
          <w:tcPr>
            <w:tcW w:w="1465" w:type="dxa"/>
          </w:tcPr>
          <w:p w:rsidR="00D90A7F" w:rsidRPr="00703FED" w:rsidRDefault="00D90A7F" w:rsidP="00262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D90A7F" w:rsidRPr="00703FED" w:rsidRDefault="00D90A7F" w:rsidP="00D9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ая деятельность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снабжение торговой точ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D90A7F" w:rsidRPr="00703FED" w:rsidRDefault="00D90A7F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D90A7F" w:rsidRPr="00703FED" w:rsidRDefault="00D90A7F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90A7F" w:rsidRPr="009D0599" w:rsidTr="00987E13">
        <w:trPr>
          <w:trHeight w:val="2340"/>
        </w:trPr>
        <w:tc>
          <w:tcPr>
            <w:tcW w:w="553" w:type="dxa"/>
          </w:tcPr>
          <w:p w:rsidR="00D90A7F" w:rsidRDefault="00D90A7F" w:rsidP="00601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737" w:type="dxa"/>
          </w:tcPr>
          <w:p w:rsidR="00D90A7F" w:rsidRDefault="00D90A7F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тов Анатолий Федорович</w:t>
            </w:r>
          </w:p>
        </w:tc>
        <w:tc>
          <w:tcPr>
            <w:tcW w:w="1970" w:type="dxa"/>
          </w:tcPr>
          <w:p w:rsidR="00D90A7F" w:rsidRDefault="00D90A7F" w:rsidP="00D90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97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олодез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70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73970">
              <w:rPr>
                <w:rFonts w:ascii="Times New Roman" w:hAnsi="Times New Roman"/>
                <w:sz w:val="24"/>
                <w:szCs w:val="24"/>
              </w:rPr>
              <w:t xml:space="preserve"> поселения, председатель сельского Совета народных депутатов</w:t>
            </w:r>
          </w:p>
        </w:tc>
        <w:tc>
          <w:tcPr>
            <w:tcW w:w="988" w:type="dxa"/>
          </w:tcPr>
          <w:p w:rsidR="00D90A7F" w:rsidRPr="0057735A" w:rsidRDefault="00D90A7F" w:rsidP="00577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099" w:type="dxa"/>
          </w:tcPr>
          <w:p w:rsidR="00D90A7F" w:rsidRPr="0057735A" w:rsidRDefault="00D90A7F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5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информационных досках в административных зданиях, на сайте администрации</w:t>
            </w:r>
          </w:p>
        </w:tc>
        <w:tc>
          <w:tcPr>
            <w:tcW w:w="1465" w:type="dxa"/>
          </w:tcPr>
          <w:p w:rsidR="00D90A7F" w:rsidRPr="00703FED" w:rsidRDefault="00D90A7F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9" w:type="dxa"/>
          </w:tcPr>
          <w:p w:rsidR="00D90A7F" w:rsidRPr="00703FED" w:rsidRDefault="00D90A7F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</w:tcPr>
          <w:p w:rsidR="00D90A7F" w:rsidRPr="00703FED" w:rsidRDefault="00D90A7F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</w:tcPr>
          <w:p w:rsidR="00D90A7F" w:rsidRPr="00703FED" w:rsidRDefault="00D90A7F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87E13" w:rsidRPr="009D0599" w:rsidTr="00987E13">
        <w:trPr>
          <w:trHeight w:val="2340"/>
        </w:trPr>
        <w:tc>
          <w:tcPr>
            <w:tcW w:w="553" w:type="dxa"/>
          </w:tcPr>
          <w:p w:rsidR="00987E13" w:rsidRDefault="00987E13" w:rsidP="00262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987E13" w:rsidRDefault="00987E13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с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Андреевич</w:t>
            </w:r>
          </w:p>
        </w:tc>
        <w:tc>
          <w:tcPr>
            <w:tcW w:w="1970" w:type="dxa"/>
          </w:tcPr>
          <w:p w:rsidR="00987E13" w:rsidRPr="00E73970" w:rsidRDefault="00987E13" w:rsidP="00D90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Правительства Орловской области – руководитель Департамента информационных технологий</w:t>
            </w:r>
          </w:p>
        </w:tc>
        <w:tc>
          <w:tcPr>
            <w:tcW w:w="988" w:type="dxa"/>
          </w:tcPr>
          <w:p w:rsidR="00987E13" w:rsidRDefault="00987E13" w:rsidP="00577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099" w:type="dxa"/>
          </w:tcPr>
          <w:p w:rsidR="00987E13" w:rsidRPr="0057735A" w:rsidRDefault="00987E13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5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информационных досках в административных зданиях, на сайте администрации</w:t>
            </w:r>
          </w:p>
        </w:tc>
        <w:tc>
          <w:tcPr>
            <w:tcW w:w="1465" w:type="dxa"/>
          </w:tcPr>
          <w:p w:rsidR="00987E13" w:rsidRPr="00703FED" w:rsidRDefault="00987E13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9" w:type="dxa"/>
          </w:tcPr>
          <w:p w:rsidR="00987E13" w:rsidRPr="00703FED" w:rsidRDefault="00987E13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7" w:type="dxa"/>
          </w:tcPr>
          <w:p w:rsidR="00987E13" w:rsidRPr="00703FED" w:rsidRDefault="00987E13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</w:tcPr>
          <w:p w:rsidR="00987E13" w:rsidRPr="00703FED" w:rsidRDefault="00987E13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87E13" w:rsidRPr="009D0599" w:rsidTr="00987E13">
        <w:tc>
          <w:tcPr>
            <w:tcW w:w="553" w:type="dxa"/>
          </w:tcPr>
          <w:p w:rsidR="00987E13" w:rsidRPr="009D0599" w:rsidRDefault="00987E13" w:rsidP="00262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7" w:type="dxa"/>
          </w:tcPr>
          <w:p w:rsidR="00987E13" w:rsidRPr="00703FED" w:rsidRDefault="00987E13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Мясникова Лариса Леонидовна</w:t>
            </w:r>
          </w:p>
        </w:tc>
        <w:tc>
          <w:tcPr>
            <w:tcW w:w="1970" w:type="dxa"/>
          </w:tcPr>
          <w:p w:rsidR="00987E13" w:rsidRPr="00703FED" w:rsidRDefault="00987E13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Колпнянского района</w:t>
            </w:r>
          </w:p>
        </w:tc>
        <w:tc>
          <w:tcPr>
            <w:tcW w:w="988" w:type="dxa"/>
          </w:tcPr>
          <w:p w:rsidR="00987E13" w:rsidRPr="00703FED" w:rsidRDefault="00987E13" w:rsidP="00D90A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2099" w:type="dxa"/>
          </w:tcPr>
          <w:p w:rsidR="00987E13" w:rsidRPr="00703FED" w:rsidRDefault="00987E13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информационных досках в административных зданиях, на сайте администрации</w:t>
            </w:r>
          </w:p>
        </w:tc>
        <w:tc>
          <w:tcPr>
            <w:tcW w:w="1465" w:type="dxa"/>
          </w:tcPr>
          <w:p w:rsidR="00987E13" w:rsidRPr="00703FED" w:rsidRDefault="00987E13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987E13" w:rsidRDefault="00987E13" w:rsidP="000F7C8F">
            <w:pPr>
              <w:pStyle w:val="a6"/>
              <w:ind w:lef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ая деятельность:</w:t>
            </w:r>
          </w:p>
          <w:p w:rsidR="00987E13" w:rsidRDefault="00987E13" w:rsidP="00D90A7F">
            <w:pPr>
              <w:pStyle w:val="a6"/>
              <w:numPr>
                <w:ilvl w:val="0"/>
                <w:numId w:val="2"/>
              </w:numPr>
              <w:ind w:left="-70" w:right="-1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 приобретении муниципального имущества;</w:t>
            </w:r>
          </w:p>
          <w:p w:rsidR="00987E13" w:rsidRPr="00C4440F" w:rsidRDefault="00987E13" w:rsidP="00D90A7F">
            <w:pPr>
              <w:pStyle w:val="a6"/>
              <w:numPr>
                <w:ilvl w:val="0"/>
                <w:numId w:val="2"/>
              </w:numPr>
              <w:ind w:left="-70" w:right="-12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вопрос</w:t>
            </w:r>
          </w:p>
        </w:tc>
        <w:tc>
          <w:tcPr>
            <w:tcW w:w="2117" w:type="dxa"/>
          </w:tcPr>
          <w:p w:rsidR="00987E13" w:rsidRPr="00703FED" w:rsidRDefault="00987E13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987E13" w:rsidRPr="00703FED" w:rsidRDefault="00987E13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87E13" w:rsidRPr="009D0599" w:rsidTr="00987E13">
        <w:tc>
          <w:tcPr>
            <w:tcW w:w="553" w:type="dxa"/>
          </w:tcPr>
          <w:p w:rsidR="00987E13" w:rsidRPr="009D0599" w:rsidRDefault="00987E13" w:rsidP="00601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7" w:type="dxa"/>
          </w:tcPr>
          <w:p w:rsidR="00987E13" w:rsidRPr="00703FED" w:rsidRDefault="00987E13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зорова Ольга Дмитриевна</w:t>
            </w:r>
          </w:p>
        </w:tc>
        <w:tc>
          <w:tcPr>
            <w:tcW w:w="1970" w:type="dxa"/>
          </w:tcPr>
          <w:p w:rsidR="00987E13" w:rsidRPr="00703FED" w:rsidRDefault="00987E13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988" w:type="dxa"/>
          </w:tcPr>
          <w:p w:rsidR="00987E13" w:rsidRPr="00703FED" w:rsidRDefault="00987E13" w:rsidP="0099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099" w:type="dxa"/>
          </w:tcPr>
          <w:p w:rsidR="00987E13" w:rsidRPr="00703FED" w:rsidRDefault="00987E13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информационных досках в административных зданиях, на сайте администрации</w:t>
            </w:r>
          </w:p>
        </w:tc>
        <w:tc>
          <w:tcPr>
            <w:tcW w:w="1465" w:type="dxa"/>
          </w:tcPr>
          <w:p w:rsidR="00987E13" w:rsidRPr="00703FED" w:rsidRDefault="00987E13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987E13" w:rsidRPr="00703FED" w:rsidRDefault="00987E13" w:rsidP="000F7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ая сфера (о продаже квартиры)</w:t>
            </w:r>
          </w:p>
        </w:tc>
        <w:tc>
          <w:tcPr>
            <w:tcW w:w="2117" w:type="dxa"/>
          </w:tcPr>
          <w:p w:rsidR="00987E13" w:rsidRPr="00703FED" w:rsidRDefault="00987E13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987E13" w:rsidRPr="00703FED" w:rsidRDefault="00987E13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210CA" w:rsidRDefault="008210CA" w:rsidP="00476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EB" w:rsidRDefault="004767EB" w:rsidP="00476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EB" w:rsidRPr="008210CA" w:rsidRDefault="004767EB" w:rsidP="00476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67EB" w:rsidRPr="008210CA" w:rsidSect="00CC690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6ED0"/>
    <w:multiLevelType w:val="hybridMultilevel"/>
    <w:tmpl w:val="F3C469CC"/>
    <w:lvl w:ilvl="0" w:tplc="398636C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78827803"/>
    <w:multiLevelType w:val="hybridMultilevel"/>
    <w:tmpl w:val="C64E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0CA"/>
    <w:rsid w:val="00012BDF"/>
    <w:rsid w:val="000228D9"/>
    <w:rsid w:val="00025190"/>
    <w:rsid w:val="000C777C"/>
    <w:rsid w:val="000F36F8"/>
    <w:rsid w:val="000F7C8F"/>
    <w:rsid w:val="00140B34"/>
    <w:rsid w:val="00175727"/>
    <w:rsid w:val="001A1961"/>
    <w:rsid w:val="001B5AF2"/>
    <w:rsid w:val="00245F3E"/>
    <w:rsid w:val="00250F6A"/>
    <w:rsid w:val="0027573C"/>
    <w:rsid w:val="00291422"/>
    <w:rsid w:val="002A0311"/>
    <w:rsid w:val="003039B6"/>
    <w:rsid w:val="00305364"/>
    <w:rsid w:val="00315F2E"/>
    <w:rsid w:val="00330039"/>
    <w:rsid w:val="00355FCF"/>
    <w:rsid w:val="003616A2"/>
    <w:rsid w:val="00380E79"/>
    <w:rsid w:val="003E1D74"/>
    <w:rsid w:val="004767EB"/>
    <w:rsid w:val="00477D40"/>
    <w:rsid w:val="0048710F"/>
    <w:rsid w:val="00527916"/>
    <w:rsid w:val="00540755"/>
    <w:rsid w:val="00552145"/>
    <w:rsid w:val="0057735A"/>
    <w:rsid w:val="006142BE"/>
    <w:rsid w:val="00633AB2"/>
    <w:rsid w:val="00664713"/>
    <w:rsid w:val="00676C74"/>
    <w:rsid w:val="00703FED"/>
    <w:rsid w:val="00807132"/>
    <w:rsid w:val="008210CA"/>
    <w:rsid w:val="00821714"/>
    <w:rsid w:val="0086785B"/>
    <w:rsid w:val="00867878"/>
    <w:rsid w:val="008C75E7"/>
    <w:rsid w:val="008D1831"/>
    <w:rsid w:val="008D3345"/>
    <w:rsid w:val="008E085E"/>
    <w:rsid w:val="00933BF8"/>
    <w:rsid w:val="0094469D"/>
    <w:rsid w:val="00987E13"/>
    <w:rsid w:val="009962C7"/>
    <w:rsid w:val="009D0599"/>
    <w:rsid w:val="009D3991"/>
    <w:rsid w:val="00A46446"/>
    <w:rsid w:val="00A6566A"/>
    <w:rsid w:val="00A87C4D"/>
    <w:rsid w:val="00A94339"/>
    <w:rsid w:val="00B017A3"/>
    <w:rsid w:val="00BD48B4"/>
    <w:rsid w:val="00BF526A"/>
    <w:rsid w:val="00BF5D29"/>
    <w:rsid w:val="00C1517B"/>
    <w:rsid w:val="00C20B1D"/>
    <w:rsid w:val="00C22A7E"/>
    <w:rsid w:val="00C4440F"/>
    <w:rsid w:val="00C506D2"/>
    <w:rsid w:val="00CA7ED9"/>
    <w:rsid w:val="00CB3156"/>
    <w:rsid w:val="00CC6908"/>
    <w:rsid w:val="00D464E9"/>
    <w:rsid w:val="00D71C84"/>
    <w:rsid w:val="00D90A7F"/>
    <w:rsid w:val="00E0381F"/>
    <w:rsid w:val="00E3524D"/>
    <w:rsid w:val="00E650BD"/>
    <w:rsid w:val="00ED340C"/>
    <w:rsid w:val="00F177DD"/>
    <w:rsid w:val="00F342A8"/>
    <w:rsid w:val="00FB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4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3DBAB-E441-48F8-8B0B-7C64D4CC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2-06T14:01:00Z</cp:lastPrinted>
  <dcterms:created xsi:type="dcterms:W3CDTF">2016-12-06T14:01:00Z</dcterms:created>
  <dcterms:modified xsi:type="dcterms:W3CDTF">2018-04-03T05:19:00Z</dcterms:modified>
</cp:coreProperties>
</file>